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1949"/>
        <w:gridCol w:w="3236"/>
        <w:gridCol w:w="2291"/>
      </w:tblGrid>
      <w:tr w:rsidR="00F91D97" w:rsidRPr="00F91D97" w:rsidTr="004F5A0E">
        <w:trPr>
          <w:trHeight w:val="315"/>
        </w:trPr>
        <w:tc>
          <w:tcPr>
            <w:tcW w:w="96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KİNE MÜHENDİSLİĞİ A</w:t>
            </w:r>
            <w:r w:rsidR="00CB2EE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ÖLYE İMALAT TALİMATI VE İŞ EMİR FORMU</w:t>
            </w:r>
            <w:r w:rsidR="00E97A2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1563A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563A" w:rsidRPr="00F91D97" w:rsidRDefault="00A1563A" w:rsidP="00E97A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küman kod: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563A" w:rsidRPr="00F91D97" w:rsidRDefault="00A1563A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kademik Yıl: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20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20…. Güz / Bahar Yarıyılı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 ÖĞRENCİ VE PROJE BİLGİLERİ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09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Bölüm Projesi                   Atölye Dersi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enci Adı Soyadı: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CB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umara: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je / Grup Adı: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91D97" w:rsidRPr="00F91D97" w:rsidRDefault="00F91D97" w:rsidP="00CB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limat Tarihi: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CB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stenen </w:t>
            </w:r>
            <w:proofErr w:type="spell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rmin</w:t>
            </w:r>
            <w:proofErr w:type="spellEnd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: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 PARÇA KİMLİK VE MALZEME BİLGİLERİ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rça Adı / Kodu: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retilecek Adet: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lzeme Türü: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 TEKNİK ÖZELLİKLER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B3992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nik Resim Durumu: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1B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K-1 (Detaylı teknik resim ekte verilmedir)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ik Tolerans: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nel 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ssas</w:t>
            </w:r>
            <w:proofErr w:type="gramEnd"/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zey İşlemi: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laşlı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şlama</w:t>
            </w:r>
            <w:proofErr w:type="gramEnd"/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oya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skin Köşeler: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lsın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h</w:t>
            </w:r>
            <w:proofErr w:type="gramEnd"/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</w:t>
            </w: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uvarlat</w:t>
            </w:r>
          </w:p>
        </w:tc>
      </w:tr>
      <w:tr w:rsidR="00F91D97" w:rsidRPr="00F91D97" w:rsidTr="00A50359">
        <w:trPr>
          <w:trHeight w:val="315"/>
        </w:trPr>
        <w:tc>
          <w:tcPr>
            <w:tcW w:w="96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4. İMALAT İŞLEM SIRASI 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Talimatlar açık ve anlaşılır olmalıdır.)</w:t>
            </w:r>
          </w:p>
        </w:tc>
      </w:tr>
      <w:tr w:rsidR="001B3992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ılacak İşlem Açıklaması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B3992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1B3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47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B3992" w:rsidRPr="00F91D97" w:rsidTr="00BF2390">
        <w:trPr>
          <w:trHeight w:val="315"/>
        </w:trPr>
        <w:tc>
          <w:tcPr>
            <w:tcW w:w="96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OT: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anışman Onay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 Kontrol</w:t>
            </w: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anışman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oy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1B3992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 w:rsidRP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za</w:t>
            </w:r>
          </w:p>
        </w:tc>
      </w:tr>
      <w:tr w:rsidR="00F91D97" w:rsidRPr="00F91D97" w:rsidTr="00E97A23">
        <w:trPr>
          <w:trHeight w:val="315"/>
        </w:trPr>
        <w:tc>
          <w:tcPr>
            <w:tcW w:w="2155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1D97" w:rsidRPr="00F91D97" w:rsidRDefault="00F91D97" w:rsidP="00F91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1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1D97" w:rsidRPr="00F91D97" w:rsidRDefault="00F91D97" w:rsidP="00F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1D97" w:rsidRPr="00F91D97" w:rsidTr="001B3992">
        <w:trPr>
          <w:trHeight w:val="315"/>
        </w:trPr>
        <w:tc>
          <w:tcPr>
            <w:tcW w:w="963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1D97" w:rsidRPr="00F91D97" w:rsidRDefault="00F91D97" w:rsidP="001B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6. </w:t>
            </w:r>
            <w:r w:rsidR="001B399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STA / EĞİTMEN DEĞERLENDİRMESİ </w:t>
            </w:r>
          </w:p>
        </w:tc>
      </w:tr>
      <w:tr w:rsidR="001B3992" w:rsidRPr="00F91D97" w:rsidTr="001B3992">
        <w:trPr>
          <w:trHeight w:val="315"/>
        </w:trPr>
        <w:tc>
          <w:tcPr>
            <w:tcW w:w="41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ri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me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uan/Yorum</w:t>
            </w:r>
          </w:p>
        </w:tc>
      </w:tr>
      <w:tr w:rsidR="001B3992" w:rsidRPr="00F91D97" w:rsidTr="001B3992">
        <w:trPr>
          <w:trHeight w:val="315"/>
        </w:trPr>
        <w:tc>
          <w:tcPr>
            <w:tcW w:w="41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limatın Anlaşılırlığ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proofErr w:type="gram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et</w:t>
            </w:r>
            <w:proofErr w:type="gramEnd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/ Kısmen / Hayır)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B3992" w:rsidRPr="00F91D97" w:rsidTr="001B3992">
        <w:trPr>
          <w:trHeight w:val="315"/>
        </w:trPr>
        <w:tc>
          <w:tcPr>
            <w:tcW w:w="41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nik Dil Kullanım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proofErr w:type="gram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et</w:t>
            </w:r>
            <w:proofErr w:type="gramEnd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/ Kısmen / Hayır)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B3992" w:rsidRPr="00F91D97" w:rsidTr="001B3992">
        <w:trPr>
          <w:trHeight w:val="315"/>
        </w:trPr>
        <w:tc>
          <w:tcPr>
            <w:tcW w:w="41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izim Uygunluğ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proofErr w:type="gram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et</w:t>
            </w:r>
            <w:proofErr w:type="gramEnd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/ Kısmen / Hayır)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B3992" w:rsidRPr="00F91D97" w:rsidTr="003450D0">
        <w:trPr>
          <w:trHeight w:val="315"/>
        </w:trPr>
        <w:tc>
          <w:tcPr>
            <w:tcW w:w="410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retilebilir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gramStart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vet</w:t>
            </w:r>
            <w:proofErr w:type="gramEnd"/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/ Kısmen / Hayır)</w:t>
            </w: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B3992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1D97" w:rsidRPr="00F91D97" w:rsidRDefault="00F91D97" w:rsidP="00F91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EL SONUÇ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1B3992" w:rsidRPr="00F91D97" w:rsidRDefault="001B3992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1B3992" w:rsidRPr="00F91D97" w:rsidTr="00E97A23">
        <w:trPr>
          <w:trHeight w:val="315"/>
        </w:trPr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9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eğerlendire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2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91D97" w:rsidRPr="00F91D97" w:rsidRDefault="00F91D97" w:rsidP="00F91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91D9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arih:</w:t>
            </w:r>
          </w:p>
        </w:tc>
      </w:tr>
    </w:tbl>
    <w:p w:rsidR="005B1CEB" w:rsidRDefault="005B1CEB" w:rsidP="00CB2EE5"/>
    <w:sectPr w:rsidR="005B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97"/>
    <w:rsid w:val="001B3992"/>
    <w:rsid w:val="005B1CEB"/>
    <w:rsid w:val="00A1563A"/>
    <w:rsid w:val="00CB2EE5"/>
    <w:rsid w:val="00E97A23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8991"/>
  <w15:chartTrackingRefBased/>
  <w15:docId w15:val="{CBB46936-C2BE-4FE4-9447-C6D6F64B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24A5-99C6-4244-9B9D-2521766C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cp:lastPrinted>2025-12-01T07:41:00Z</cp:lastPrinted>
  <dcterms:created xsi:type="dcterms:W3CDTF">2025-12-01T07:20:00Z</dcterms:created>
  <dcterms:modified xsi:type="dcterms:W3CDTF">2025-12-01T08:15:00Z</dcterms:modified>
</cp:coreProperties>
</file>